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7/6/2019 10:10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1c981598fb89394d47114629939aabcbe2bc228de79cc0ea66bc791371f05cb3</w:t>
      </w:r>
    </w:p>
    <w:p>
      <w:r>
        <w:t>Order Name: Chest X-ray</w:t>
      </w:r>
    </w:p>
    <w:p>
      <w:r>
        <w:t>Result Item Code: CHE-NOV</w:t>
      </w:r>
    </w:p>
    <w:p>
      <w:r>
        <w:t>Performed Date Time: 07/6/2019 10:10</w:t>
      </w:r>
    </w:p>
    <w:p>
      <w:r>
        <w:t>Line Num: 1</w:t>
      </w:r>
    </w:p>
    <w:p>
      <w:r>
        <w:t>Text:       Post MVR and tricuspid annuloplasty; there is increasing consolidation in the left  lung (mid/lower zones) as well as right paracardiac region in keeping with pulmonary  oedema.      May need furtheraction Finalised by: &lt;DOCTOR&gt;</w:t>
      </w:r>
    </w:p>
    <w:p>
      <w:r>
        <w:t>Accession Number: f30ca460fa13bf5616db5bf98c49d64eafb370499e251f4f7e974f7ee7bde999</w:t>
      </w:r>
    </w:p>
    <w:p>
      <w:r>
        <w:t>Updated Date Time: 08/6/2019 7:50</w:t>
      </w:r>
    </w:p>
    <w:p>
      <w:pPr>
        <w:pStyle w:val="Heading2"/>
      </w:pPr>
      <w:r>
        <w:t>Layman Explanation</w:t>
      </w:r>
    </w:p>
    <w:p>
      <w:r>
        <w:t>The scan shows fluid buildup in the lungs, particularly in the lower areas of the left lung and near the heart on the right side. This is a sign of fluid in the lungs, which might require further treatment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:** Pulmonary oedema</w:t>
        <w:br/>
        <w:br/>
        <w:t xml:space="preserve">**Elaboration:** </w:t>
        <w:br/>
        <w:t>- Increasing consolidation in the left lung (mid/lower zones)</w:t>
        <w:br/>
        <w:t>- Consolidation in the right paracardiac region</w:t>
        <w:br/>
        <w:br/>
        <w:t xml:space="preserve">**2. Organs:** </w:t>
        <w:br/>
        <w:t>- Left lung (mid/lower zones)</w:t>
        <w:br/>
        <w:t>- Right lung (paracardiac region)</w:t>
        <w:br/>
        <w:br/>
        <w:t xml:space="preserve">**3. Symptoms/Phenomenon:** </w:t>
        <w:br/>
        <w:t>- Increasing consolidation in the lungs, consistent with pulmonary oedema</w:t>
        <w:br/>
        <w:br/>
        <w:t xml:space="preserve">**Additional information:** </w:t>
        <w:br/>
        <w:t>- The patient has a history of mitral valve replacement (MVR) and tricuspid annuloplasty.</w:t>
        <w:br/>
        <w:t>- The report suggests the need for further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